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18863E2B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1EFC26E6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Kategorie A: Dodávky asfaltových směsí pro středisko Sosnová</w:t>
      </w:r>
    </w:p>
    <w:p w14:paraId="35E3A60E" w14:textId="710BC279" w:rsidR="00EA292B" w:rsidRPr="00EA20F8" w:rsidRDefault="00D61895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E3AD" w14:textId="77777777" w:rsidR="00100CA1" w:rsidRDefault="00100CA1">
      <w:r>
        <w:separator/>
      </w:r>
    </w:p>
  </w:endnote>
  <w:endnote w:type="continuationSeparator" w:id="0">
    <w:p w14:paraId="5F13130D" w14:textId="77777777" w:rsidR="00100CA1" w:rsidRDefault="0010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E8DF" w14:textId="77777777" w:rsidR="00100CA1" w:rsidRDefault="00100CA1">
      <w:r>
        <w:separator/>
      </w:r>
    </w:p>
  </w:footnote>
  <w:footnote w:type="continuationSeparator" w:id="0">
    <w:p w14:paraId="72314841" w14:textId="77777777" w:rsidR="00100CA1" w:rsidRDefault="00100CA1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00CA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C431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1895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73BB4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René Štefanyk, Silnice LK a.s.</cp:lastModifiedBy>
  <cp:revision>14</cp:revision>
  <cp:lastPrinted>2014-02-18T07:33:00Z</cp:lastPrinted>
  <dcterms:created xsi:type="dcterms:W3CDTF">2023-03-23T08:46:00Z</dcterms:created>
  <dcterms:modified xsi:type="dcterms:W3CDTF">2023-09-04T08:37:00Z</dcterms:modified>
</cp:coreProperties>
</file>